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E1F1" w14:textId="77777777" w:rsidR="00BB4051" w:rsidRPr="00A6069A" w:rsidRDefault="008B6080" w:rsidP="00A6069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6"/>
          <w:szCs w:val="36"/>
          <w:u w:val="single"/>
        </w:rPr>
      </w:pPr>
      <w:r w:rsidRPr="00A6069A">
        <w:rPr>
          <w:rFonts w:cs="Times New Roman"/>
          <w:color w:val="000000"/>
          <w:sz w:val="36"/>
          <w:szCs w:val="36"/>
          <w:u w:val="single"/>
        </w:rPr>
        <w:t>Garden Maintenance Crew Member</w:t>
      </w:r>
    </w:p>
    <w:p w14:paraId="21EBB84A" w14:textId="77777777" w:rsidR="00BB4051" w:rsidRPr="00A6069A" w:rsidRDefault="00BB4051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6B09AB46" w14:textId="77777777" w:rsidR="00BB4051" w:rsidRPr="00A6069A" w:rsidRDefault="00BB4051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Organization:</w:t>
      </w:r>
      <w:r w:rsidRPr="00A6069A">
        <w:rPr>
          <w:rFonts w:cs="Times New Roman"/>
          <w:color w:val="000000"/>
          <w:sz w:val="24"/>
          <w:szCs w:val="24"/>
        </w:rPr>
        <w:t xml:space="preserve"> </w:t>
      </w:r>
      <w:r w:rsidR="008B6080" w:rsidRPr="00A6069A">
        <w:rPr>
          <w:rFonts w:cs="Times New Roman"/>
          <w:color w:val="000000"/>
          <w:sz w:val="24"/>
          <w:szCs w:val="24"/>
        </w:rPr>
        <w:t xml:space="preserve">Spade and </w:t>
      </w:r>
      <w:r w:rsidR="00293C72" w:rsidRPr="00A6069A">
        <w:rPr>
          <w:rFonts w:cs="Times New Roman"/>
          <w:color w:val="000000"/>
          <w:sz w:val="24"/>
          <w:szCs w:val="24"/>
        </w:rPr>
        <w:t xml:space="preserve">Flourish, LLC </w:t>
      </w:r>
    </w:p>
    <w:p w14:paraId="6CFC85B4" w14:textId="77777777" w:rsidR="00BB4051" w:rsidRPr="00A6069A" w:rsidRDefault="00BB4051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2EA22C2C" w14:textId="77777777" w:rsidR="007B440A" w:rsidRPr="00A6069A" w:rsidRDefault="00BB4051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Organization Contact:</w:t>
      </w:r>
      <w:r w:rsidRPr="00A6069A">
        <w:rPr>
          <w:rFonts w:cs="Times New Roman"/>
          <w:color w:val="000000"/>
          <w:sz w:val="24"/>
          <w:szCs w:val="24"/>
        </w:rPr>
        <w:t xml:space="preserve"> </w:t>
      </w:r>
      <w:r w:rsidR="00293C72" w:rsidRPr="00A6069A">
        <w:rPr>
          <w:rFonts w:cs="Times New Roman"/>
          <w:color w:val="000000"/>
          <w:sz w:val="24"/>
          <w:szCs w:val="24"/>
        </w:rPr>
        <w:t xml:space="preserve">Eric Mason, Owner </w:t>
      </w:r>
      <w:r w:rsidR="007B440A" w:rsidRPr="00A6069A">
        <w:rPr>
          <w:rFonts w:cs="Times New Roman"/>
          <w:color w:val="000000"/>
          <w:sz w:val="24"/>
          <w:szCs w:val="24"/>
        </w:rPr>
        <w:t>(</w:t>
      </w:r>
      <w:r w:rsidR="00A6069A">
        <w:rPr>
          <w:rFonts w:cs="Times New Roman"/>
          <w:color w:val="000000"/>
          <w:sz w:val="24"/>
          <w:szCs w:val="24"/>
        </w:rPr>
        <w:t>eric@spadeandflourish.com</w:t>
      </w:r>
      <w:r w:rsidR="007B440A" w:rsidRPr="00A6069A">
        <w:rPr>
          <w:rFonts w:cs="Times New Roman"/>
          <w:color w:val="000000"/>
          <w:sz w:val="24"/>
          <w:szCs w:val="24"/>
        </w:rPr>
        <w:t>, 860-461-5010)</w:t>
      </w:r>
    </w:p>
    <w:p w14:paraId="1E856F79" w14:textId="77777777" w:rsidR="007B440A" w:rsidRPr="00A6069A" w:rsidRDefault="007B440A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0012467C" w14:textId="77777777" w:rsidR="007B440A" w:rsidRPr="00A6069A" w:rsidRDefault="007B440A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Organization Website</w:t>
      </w:r>
      <w:r w:rsidRPr="00A6069A">
        <w:rPr>
          <w:rFonts w:cs="Times New Roman"/>
          <w:color w:val="000000"/>
          <w:sz w:val="24"/>
          <w:szCs w:val="24"/>
        </w:rPr>
        <w:t>:</w:t>
      </w:r>
      <w:r w:rsidR="00A6069A">
        <w:rPr>
          <w:rFonts w:cs="Times New Roman"/>
          <w:color w:val="000000"/>
          <w:sz w:val="24"/>
          <w:szCs w:val="24"/>
        </w:rPr>
        <w:t xml:space="preserve"> www.spadeandflourish.com</w:t>
      </w:r>
      <w:r w:rsidRPr="00A6069A">
        <w:rPr>
          <w:rFonts w:cs="Times New Roman"/>
          <w:color w:val="000000"/>
          <w:sz w:val="24"/>
          <w:szCs w:val="24"/>
        </w:rPr>
        <w:t xml:space="preserve"> </w:t>
      </w:r>
    </w:p>
    <w:p w14:paraId="5826A823" w14:textId="77777777" w:rsidR="00BB4051" w:rsidRPr="00A6069A" w:rsidRDefault="00BB4051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5E0D1D2F" w14:textId="77777777" w:rsidR="00BB4051" w:rsidRPr="00A6069A" w:rsidRDefault="00BB4051" w:rsidP="007B44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Position Title:</w:t>
      </w:r>
      <w:r w:rsidRPr="00A6069A">
        <w:rPr>
          <w:rFonts w:cs="Times New Roman"/>
          <w:color w:val="000000"/>
          <w:sz w:val="24"/>
          <w:szCs w:val="24"/>
        </w:rPr>
        <w:t xml:space="preserve"> </w:t>
      </w:r>
      <w:r w:rsidR="007B440A" w:rsidRPr="00A6069A">
        <w:rPr>
          <w:rFonts w:cs="Times New Roman"/>
          <w:color w:val="000000"/>
          <w:sz w:val="24"/>
          <w:szCs w:val="24"/>
        </w:rPr>
        <w:t xml:space="preserve">Garden Maintenance/Installation Crew Member  </w:t>
      </w:r>
    </w:p>
    <w:p w14:paraId="38256CB7" w14:textId="77777777" w:rsidR="007B440A" w:rsidRPr="00A6069A" w:rsidRDefault="007B440A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0EC87DC1" w14:textId="77777777" w:rsidR="00BB4051" w:rsidRPr="00A6069A" w:rsidRDefault="00BB4051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Position Type:</w:t>
      </w:r>
      <w:r w:rsidRPr="00A6069A">
        <w:rPr>
          <w:rFonts w:cs="Times New Roman"/>
          <w:color w:val="000000"/>
          <w:sz w:val="24"/>
          <w:szCs w:val="24"/>
        </w:rPr>
        <w:t xml:space="preserve"> </w:t>
      </w:r>
      <w:r w:rsidR="007B440A" w:rsidRPr="00A6069A">
        <w:rPr>
          <w:rFonts w:cs="Times New Roman"/>
          <w:color w:val="000000"/>
          <w:sz w:val="24"/>
          <w:szCs w:val="24"/>
        </w:rPr>
        <w:t xml:space="preserve"> </w:t>
      </w:r>
      <w:r w:rsidR="00D00428">
        <w:rPr>
          <w:rFonts w:cs="Times New Roman"/>
          <w:color w:val="000000"/>
          <w:sz w:val="24"/>
          <w:szCs w:val="24"/>
        </w:rPr>
        <w:t>S</w:t>
      </w:r>
      <w:r w:rsidR="007B440A" w:rsidRPr="00A6069A">
        <w:rPr>
          <w:rFonts w:cs="Times New Roman"/>
          <w:color w:val="000000"/>
          <w:sz w:val="24"/>
          <w:szCs w:val="24"/>
        </w:rPr>
        <w:t>easonal (</w:t>
      </w:r>
      <w:r w:rsidR="00F53F0A">
        <w:rPr>
          <w:rFonts w:cs="Times New Roman"/>
          <w:color w:val="000000"/>
          <w:sz w:val="24"/>
          <w:szCs w:val="24"/>
        </w:rPr>
        <w:t>March/</w:t>
      </w:r>
      <w:r w:rsidR="007B440A" w:rsidRPr="00A6069A">
        <w:rPr>
          <w:rFonts w:cs="Times New Roman"/>
          <w:color w:val="000000"/>
          <w:sz w:val="24"/>
          <w:szCs w:val="24"/>
        </w:rPr>
        <w:t xml:space="preserve">April-August/Sept) </w:t>
      </w:r>
    </w:p>
    <w:p w14:paraId="3C8CFD5A" w14:textId="77777777" w:rsidR="00BB4051" w:rsidRPr="00A6069A" w:rsidRDefault="00BB4051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07E02DEE" w14:textId="77777777" w:rsidR="00BB4051" w:rsidRPr="00A6069A" w:rsidRDefault="007B440A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Towns serviced:</w:t>
      </w:r>
      <w:r w:rsidRPr="00A6069A">
        <w:rPr>
          <w:rFonts w:cs="Times New Roman"/>
          <w:color w:val="000000"/>
          <w:sz w:val="24"/>
          <w:szCs w:val="24"/>
        </w:rPr>
        <w:t xml:space="preserve"> Greater Hartford </w:t>
      </w:r>
      <w:r w:rsidR="00A6069A">
        <w:rPr>
          <w:rFonts w:cs="Times New Roman"/>
          <w:color w:val="000000"/>
          <w:sz w:val="24"/>
          <w:szCs w:val="24"/>
        </w:rPr>
        <w:t>a</w:t>
      </w:r>
      <w:r w:rsidRPr="00A6069A">
        <w:rPr>
          <w:rFonts w:cs="Times New Roman"/>
          <w:color w:val="000000"/>
          <w:sz w:val="24"/>
          <w:szCs w:val="24"/>
        </w:rPr>
        <w:t>rea including Farmington, Simsbury, Avon, Glastonbury, Granby, Windsor, Bloomfield, West Hartford</w:t>
      </w:r>
    </w:p>
    <w:p w14:paraId="3E4EBAD5" w14:textId="77777777" w:rsidR="00BB4051" w:rsidRPr="00A6069A" w:rsidRDefault="00BB4051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6D626022" w14:textId="77777777" w:rsidR="00BB4051" w:rsidRDefault="00BB4051" w:rsidP="003610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Job Description:</w:t>
      </w:r>
      <w:r w:rsidRPr="00A6069A">
        <w:rPr>
          <w:rFonts w:cs="Times New Roman"/>
          <w:color w:val="000000"/>
          <w:sz w:val="24"/>
          <w:szCs w:val="24"/>
        </w:rPr>
        <w:t xml:space="preserve"> </w:t>
      </w:r>
      <w:r w:rsidR="003610B2" w:rsidRPr="00A6069A">
        <w:rPr>
          <w:rFonts w:cs="Times New Roman"/>
          <w:color w:val="000000"/>
          <w:sz w:val="24"/>
          <w:szCs w:val="24"/>
        </w:rPr>
        <w:t xml:space="preserve">Seeking a dependable, </w:t>
      </w:r>
      <w:r w:rsidR="00A6069A" w:rsidRPr="00A6069A">
        <w:rPr>
          <w:rFonts w:cs="Times New Roman"/>
          <w:color w:val="000000"/>
          <w:sz w:val="24"/>
          <w:szCs w:val="24"/>
        </w:rPr>
        <w:t>hardworking</w:t>
      </w:r>
      <w:r w:rsidR="003610B2" w:rsidRPr="00A6069A">
        <w:rPr>
          <w:rFonts w:cs="Times New Roman"/>
          <w:color w:val="000000"/>
          <w:sz w:val="24"/>
          <w:szCs w:val="24"/>
        </w:rPr>
        <w:t xml:space="preserve"> individual to join the owner in his garden design and maintenance business. There is a considerable amount of manual labor </w:t>
      </w:r>
      <w:r w:rsidR="00715310">
        <w:rPr>
          <w:rFonts w:cs="Times New Roman"/>
          <w:color w:val="000000"/>
          <w:sz w:val="24"/>
          <w:szCs w:val="24"/>
        </w:rPr>
        <w:t xml:space="preserve">involved, </w:t>
      </w:r>
      <w:r w:rsidR="003610B2" w:rsidRPr="00A6069A">
        <w:rPr>
          <w:rFonts w:cs="Times New Roman"/>
          <w:color w:val="000000"/>
          <w:sz w:val="24"/>
          <w:szCs w:val="24"/>
        </w:rPr>
        <w:t>so please take that into consideration when applying. Tasks include pruning</w:t>
      </w:r>
      <w:r w:rsidR="00715310">
        <w:rPr>
          <w:rFonts w:cs="Times New Roman"/>
          <w:color w:val="000000"/>
          <w:sz w:val="24"/>
          <w:szCs w:val="24"/>
        </w:rPr>
        <w:t xml:space="preserve"> of specific plants</w:t>
      </w:r>
      <w:r w:rsidR="003610B2" w:rsidRPr="00A6069A">
        <w:rPr>
          <w:rFonts w:cs="Times New Roman"/>
          <w:color w:val="000000"/>
          <w:sz w:val="24"/>
          <w:szCs w:val="24"/>
        </w:rPr>
        <w:t>, mulching, weeding,</w:t>
      </w:r>
      <w:r w:rsidR="00715310">
        <w:rPr>
          <w:rFonts w:cs="Times New Roman"/>
          <w:color w:val="000000"/>
          <w:sz w:val="24"/>
          <w:szCs w:val="24"/>
        </w:rPr>
        <w:t xml:space="preserve"> new</w:t>
      </w:r>
      <w:r w:rsidR="003610B2" w:rsidRPr="00A6069A">
        <w:rPr>
          <w:rFonts w:cs="Times New Roman"/>
          <w:color w:val="000000"/>
          <w:sz w:val="24"/>
          <w:szCs w:val="24"/>
        </w:rPr>
        <w:t xml:space="preserve"> installations and other maintenance needs.</w:t>
      </w:r>
      <w:r w:rsidR="00715310">
        <w:rPr>
          <w:rFonts w:cs="Times New Roman"/>
          <w:color w:val="000000"/>
          <w:sz w:val="24"/>
          <w:szCs w:val="24"/>
        </w:rPr>
        <w:t xml:space="preserve"> </w:t>
      </w:r>
    </w:p>
    <w:p w14:paraId="720EE1A0" w14:textId="77777777" w:rsidR="00A6069A" w:rsidRDefault="00A6069A" w:rsidP="003610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3FF298E8" w14:textId="77777777" w:rsidR="00A6069A" w:rsidRPr="00A6069A" w:rsidRDefault="00A6069A" w:rsidP="00A6069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Work Hours:</w:t>
      </w:r>
      <w:r w:rsidRPr="00A6069A">
        <w:rPr>
          <w:rFonts w:cs="Times New Roman"/>
          <w:color w:val="000000"/>
          <w:sz w:val="24"/>
          <w:szCs w:val="24"/>
        </w:rPr>
        <w:t xml:space="preserve"> Work days/hours are weather dependent but generally 40 hours/week with opportunity for overtime in the busy season. Usually Mon</w:t>
      </w:r>
      <w:r>
        <w:rPr>
          <w:rFonts w:cs="Times New Roman"/>
          <w:color w:val="000000"/>
          <w:sz w:val="24"/>
          <w:szCs w:val="24"/>
        </w:rPr>
        <w:t>day</w:t>
      </w:r>
      <w:r w:rsidRPr="00A6069A">
        <w:rPr>
          <w:rFonts w:cs="Times New Roman"/>
          <w:color w:val="000000"/>
          <w:sz w:val="24"/>
          <w:szCs w:val="24"/>
        </w:rPr>
        <w:t>-Friday but may include some Saturdays as needed</w:t>
      </w:r>
    </w:p>
    <w:p w14:paraId="58E0D7C4" w14:textId="77777777" w:rsidR="00A6069A" w:rsidRPr="00A6069A" w:rsidRDefault="00A6069A" w:rsidP="00A6069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44C27217" w14:textId="77777777" w:rsidR="00A6069A" w:rsidRPr="00A6069A" w:rsidRDefault="00A6069A" w:rsidP="003610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Salary:</w:t>
      </w:r>
      <w:r w:rsidRPr="00A6069A">
        <w:rPr>
          <w:rFonts w:cs="Times New Roman"/>
          <w:color w:val="000000"/>
          <w:sz w:val="24"/>
          <w:szCs w:val="24"/>
        </w:rPr>
        <w:t xml:space="preserve"> $20/hour, paid bi-weekly </w:t>
      </w:r>
    </w:p>
    <w:p w14:paraId="729FA7CE" w14:textId="77777777" w:rsidR="00BB4051" w:rsidRPr="00A6069A" w:rsidRDefault="00BB4051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71F586AA" w14:textId="77777777" w:rsidR="00BB4051" w:rsidRDefault="00BB4051" w:rsidP="00A6069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Requirements/Qualifications:</w:t>
      </w:r>
      <w:r w:rsidRPr="00A6069A">
        <w:rPr>
          <w:rFonts w:cs="Times New Roman"/>
          <w:color w:val="000000"/>
          <w:sz w:val="24"/>
          <w:szCs w:val="24"/>
        </w:rPr>
        <w:t xml:space="preserve"> </w:t>
      </w:r>
      <w:r w:rsidR="00A6069A" w:rsidRPr="00A6069A">
        <w:rPr>
          <w:rFonts w:cs="Times New Roman"/>
          <w:color w:val="000000"/>
          <w:sz w:val="24"/>
          <w:szCs w:val="24"/>
        </w:rPr>
        <w:t xml:space="preserve">On the job training provided however an interest in garden maintenance/horticulture/landscaping/plant science is preferred. </w:t>
      </w:r>
      <w:r w:rsidR="00715310">
        <w:rPr>
          <w:rFonts w:cs="Times New Roman"/>
          <w:color w:val="000000"/>
          <w:sz w:val="24"/>
          <w:szCs w:val="24"/>
        </w:rPr>
        <w:t>Openness to learning new plant information, and maintenance techniques as I, along with many of my clients together have many years of experience</w:t>
      </w:r>
      <w:r w:rsidR="007D59DB">
        <w:rPr>
          <w:rFonts w:cs="Times New Roman"/>
          <w:color w:val="000000"/>
          <w:sz w:val="24"/>
          <w:szCs w:val="24"/>
        </w:rPr>
        <w:t xml:space="preserve"> to glean from</w:t>
      </w:r>
      <w:r w:rsidR="00715310">
        <w:rPr>
          <w:rFonts w:cs="Times New Roman"/>
          <w:color w:val="000000"/>
          <w:sz w:val="24"/>
          <w:szCs w:val="24"/>
        </w:rPr>
        <w:t>. Mus</w:t>
      </w:r>
      <w:r w:rsidR="00A6069A" w:rsidRPr="00A6069A">
        <w:rPr>
          <w:rFonts w:cs="Times New Roman"/>
          <w:color w:val="000000"/>
          <w:sz w:val="24"/>
          <w:szCs w:val="24"/>
        </w:rPr>
        <w:t>t be 18 years or older with reliable transportation</w:t>
      </w:r>
    </w:p>
    <w:p w14:paraId="733C1945" w14:textId="77777777" w:rsidR="00BB4051" w:rsidRPr="00A6069A" w:rsidRDefault="00BB4051" w:rsidP="00BB40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63A27376" w14:textId="77777777" w:rsidR="00BB4051" w:rsidRPr="00A6069A" w:rsidRDefault="00BB4051" w:rsidP="003610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Application Instructions:</w:t>
      </w:r>
      <w:r w:rsidRPr="00A6069A">
        <w:rPr>
          <w:rFonts w:cs="Times New Roman"/>
          <w:color w:val="000000"/>
          <w:sz w:val="24"/>
          <w:szCs w:val="24"/>
        </w:rPr>
        <w:t xml:space="preserve"> </w:t>
      </w:r>
      <w:r w:rsidR="003610B2" w:rsidRPr="00A6069A">
        <w:rPr>
          <w:rFonts w:cs="Times New Roman"/>
          <w:color w:val="000000"/>
          <w:sz w:val="24"/>
          <w:szCs w:val="24"/>
        </w:rPr>
        <w:t xml:space="preserve">Please send resume, 2 letters of recommendation, and work references via email or mail to 135 </w:t>
      </w:r>
      <w:proofErr w:type="spellStart"/>
      <w:r w:rsidR="003610B2" w:rsidRPr="00A6069A">
        <w:rPr>
          <w:rFonts w:cs="Times New Roman"/>
          <w:color w:val="000000"/>
          <w:sz w:val="24"/>
          <w:szCs w:val="24"/>
        </w:rPr>
        <w:t>Spoonville</w:t>
      </w:r>
      <w:proofErr w:type="spellEnd"/>
      <w:r w:rsidR="003610B2" w:rsidRPr="00A6069A">
        <w:rPr>
          <w:rFonts w:cs="Times New Roman"/>
          <w:color w:val="000000"/>
          <w:sz w:val="24"/>
          <w:szCs w:val="24"/>
        </w:rPr>
        <w:t xml:space="preserve"> Road, East Granby CT 06026</w:t>
      </w:r>
    </w:p>
    <w:p w14:paraId="6A345865" w14:textId="77777777" w:rsidR="003610B2" w:rsidRPr="00A6069A" w:rsidRDefault="003610B2" w:rsidP="003610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7530156C" w14:textId="77777777" w:rsidR="00BB4051" w:rsidRPr="00A6069A" w:rsidRDefault="00BB4051" w:rsidP="003610B2">
      <w:pPr>
        <w:rPr>
          <w:rFonts w:cs="Times New Roman"/>
          <w:color w:val="000000"/>
          <w:sz w:val="24"/>
          <w:szCs w:val="24"/>
        </w:rPr>
      </w:pPr>
      <w:r w:rsidRPr="00A6069A">
        <w:rPr>
          <w:rFonts w:cs="Times New Roman"/>
          <w:b/>
          <w:color w:val="000000"/>
          <w:sz w:val="24"/>
          <w:szCs w:val="24"/>
        </w:rPr>
        <w:t>Closing Date:</w:t>
      </w:r>
      <w:r w:rsidRPr="00A6069A">
        <w:rPr>
          <w:rFonts w:cs="Times New Roman"/>
          <w:color w:val="000000"/>
          <w:sz w:val="24"/>
          <w:szCs w:val="24"/>
        </w:rPr>
        <w:t xml:space="preserve"> </w:t>
      </w:r>
      <w:r w:rsidR="00A6069A">
        <w:rPr>
          <w:rFonts w:cs="Times New Roman"/>
          <w:color w:val="000000"/>
          <w:sz w:val="24"/>
          <w:szCs w:val="24"/>
        </w:rPr>
        <w:t>Send c</w:t>
      </w:r>
      <w:r w:rsidR="00AE1069" w:rsidRPr="00A6069A">
        <w:rPr>
          <w:rFonts w:cs="Times New Roman"/>
          <w:color w:val="000000"/>
          <w:sz w:val="24"/>
          <w:szCs w:val="24"/>
        </w:rPr>
        <w:t>ompleted appli</w:t>
      </w:r>
      <w:r w:rsidR="00A6069A">
        <w:rPr>
          <w:rFonts w:cs="Times New Roman"/>
          <w:color w:val="000000"/>
          <w:sz w:val="24"/>
          <w:szCs w:val="24"/>
        </w:rPr>
        <w:t>ca</w:t>
      </w:r>
      <w:r w:rsidR="00AE1069" w:rsidRPr="00A6069A">
        <w:rPr>
          <w:rFonts w:cs="Times New Roman"/>
          <w:color w:val="000000"/>
          <w:sz w:val="24"/>
          <w:szCs w:val="24"/>
        </w:rPr>
        <w:t>tions by Feb 28</w:t>
      </w:r>
      <w:r w:rsidR="00AE1069" w:rsidRPr="00A6069A">
        <w:rPr>
          <w:rFonts w:cs="Times New Roman"/>
          <w:color w:val="000000"/>
          <w:sz w:val="24"/>
          <w:szCs w:val="24"/>
          <w:vertAlign w:val="superscript"/>
        </w:rPr>
        <w:t>th</w:t>
      </w:r>
      <w:r w:rsidR="00AE1069" w:rsidRPr="00A6069A">
        <w:rPr>
          <w:rFonts w:cs="Times New Roman"/>
          <w:color w:val="000000"/>
          <w:sz w:val="24"/>
          <w:szCs w:val="24"/>
        </w:rPr>
        <w:t xml:space="preserve">, 2021 </w:t>
      </w:r>
      <w:r w:rsidR="003610B2" w:rsidRPr="00A6069A">
        <w:rPr>
          <w:rFonts w:cs="Times New Roman"/>
          <w:color w:val="000000"/>
          <w:sz w:val="24"/>
          <w:szCs w:val="24"/>
        </w:rPr>
        <w:t>to be consid</w:t>
      </w:r>
      <w:r w:rsidR="00715310">
        <w:rPr>
          <w:rFonts w:cs="Times New Roman"/>
          <w:color w:val="000000"/>
          <w:sz w:val="24"/>
          <w:szCs w:val="24"/>
        </w:rPr>
        <w:t xml:space="preserve">ered </w:t>
      </w:r>
    </w:p>
    <w:p w14:paraId="50B2BE4E" w14:textId="77777777" w:rsidR="00BB4051" w:rsidRDefault="00BB4051" w:rsidP="00BB4051">
      <w:pPr>
        <w:rPr>
          <w:i/>
        </w:rPr>
      </w:pPr>
    </w:p>
    <w:p w14:paraId="743B89BA" w14:textId="77777777" w:rsidR="00BB4051" w:rsidRDefault="00BB4051" w:rsidP="00BB4051">
      <w:pPr>
        <w:rPr>
          <w:i/>
        </w:rPr>
      </w:pPr>
    </w:p>
    <w:p w14:paraId="2B1FAB25" w14:textId="77777777" w:rsidR="00BB4051" w:rsidRPr="00BB4051" w:rsidRDefault="00BB4051" w:rsidP="00BB4051">
      <w:pPr>
        <w:rPr>
          <w:i/>
        </w:rPr>
      </w:pPr>
    </w:p>
    <w:sectPr w:rsidR="00BB4051" w:rsidRPr="00BB4051" w:rsidSect="0091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51"/>
    <w:rsid w:val="00293C72"/>
    <w:rsid w:val="002A345E"/>
    <w:rsid w:val="002C4BE6"/>
    <w:rsid w:val="003610B2"/>
    <w:rsid w:val="0063184A"/>
    <w:rsid w:val="00647F2A"/>
    <w:rsid w:val="006A5D5A"/>
    <w:rsid w:val="00715310"/>
    <w:rsid w:val="007B440A"/>
    <w:rsid w:val="007D59DB"/>
    <w:rsid w:val="008B6080"/>
    <w:rsid w:val="009159B6"/>
    <w:rsid w:val="00A1152B"/>
    <w:rsid w:val="00A6069A"/>
    <w:rsid w:val="00AE1069"/>
    <w:rsid w:val="00B07913"/>
    <w:rsid w:val="00BB4051"/>
    <w:rsid w:val="00CA638A"/>
    <w:rsid w:val="00D00428"/>
    <w:rsid w:val="00D42E25"/>
    <w:rsid w:val="00E00562"/>
    <w:rsid w:val="00F5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EC4DB"/>
  <w15:chartTrackingRefBased/>
  <w15:docId w15:val="{0583E84B-3F68-AA4C-AD5B-AEBFC4A8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51"/>
  </w:style>
  <w:style w:type="paragraph" w:styleId="Heading1">
    <w:name w:val="heading 1"/>
    <w:basedOn w:val="Normal"/>
    <w:next w:val="Normal"/>
    <w:link w:val="Heading1Char"/>
    <w:uiPriority w:val="9"/>
    <w:qFormat/>
    <w:rsid w:val="00BB4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0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0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0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0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0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0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0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0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05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05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0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0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0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05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0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05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405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0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05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B4051"/>
    <w:rPr>
      <w:b/>
      <w:bCs/>
    </w:rPr>
  </w:style>
  <w:style w:type="character" w:styleId="Emphasis">
    <w:name w:val="Emphasis"/>
    <w:basedOn w:val="DefaultParagraphFont"/>
    <w:uiPriority w:val="20"/>
    <w:qFormat/>
    <w:rsid w:val="00BB4051"/>
    <w:rPr>
      <w:i/>
      <w:iCs/>
    </w:rPr>
  </w:style>
  <w:style w:type="paragraph" w:styleId="NoSpacing">
    <w:name w:val="No Spacing"/>
    <w:link w:val="NoSpacingChar"/>
    <w:uiPriority w:val="1"/>
    <w:qFormat/>
    <w:rsid w:val="00BB40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4051"/>
  </w:style>
  <w:style w:type="paragraph" w:styleId="ListParagraph">
    <w:name w:val="List Paragraph"/>
    <w:basedOn w:val="Normal"/>
    <w:uiPriority w:val="34"/>
    <w:qFormat/>
    <w:rsid w:val="00BB40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40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0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05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05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B405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405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B405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405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0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051"/>
    <w:pPr>
      <w:outlineLvl w:val="9"/>
    </w:pPr>
  </w:style>
  <w:style w:type="paragraph" w:customStyle="1" w:styleId="PersonalName">
    <w:name w:val="Personal Name"/>
    <w:basedOn w:val="Title"/>
    <w:rsid w:val="00BB4051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4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9C877-1263-004B-8BEF-A092097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ason</dc:creator>
  <cp:keywords/>
  <dc:description/>
  <cp:lastModifiedBy>Marissa Hedman</cp:lastModifiedBy>
  <cp:revision>2</cp:revision>
  <dcterms:created xsi:type="dcterms:W3CDTF">2021-02-17T18:08:00Z</dcterms:created>
  <dcterms:modified xsi:type="dcterms:W3CDTF">2021-02-17T18:08:00Z</dcterms:modified>
</cp:coreProperties>
</file>